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D4" w:rsidRDefault="00D832FC" w:rsidP="00B93A69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  <w:bookmarkStart w:id="0" w:name="_GoBack"/>
      <w:bookmarkEnd w:id="0"/>
      <w:r w:rsidRPr="00D73195">
        <w:rPr>
          <w:rFonts w:ascii="ＭＳ Ｐ明朝" w:eastAsia="ＭＳ Ｐ明朝" w:hAnsi="ＭＳ Ｐ明朝" w:hint="eastAsia"/>
          <w:kern w:val="2"/>
          <w:lang w:eastAsia="ja-JP"/>
        </w:rPr>
        <w:t>様式第3号</w:t>
      </w:r>
      <w:r w:rsidR="0004333D" w:rsidRPr="00D73195">
        <w:rPr>
          <w:rFonts w:ascii="ＭＳ Ｐ明朝" w:eastAsia="ＭＳ Ｐ明朝" w:hAnsi="ＭＳ Ｐ明朝" w:hint="eastAsia"/>
          <w:kern w:val="2"/>
          <w:lang w:eastAsia="ja-JP"/>
        </w:rPr>
        <w:t xml:space="preserve">　</w:t>
      </w:r>
      <w:r w:rsidR="00395CBB" w:rsidRPr="00D73195">
        <w:rPr>
          <w:rFonts w:ascii="ＭＳ Ｐ明朝" w:eastAsia="ＭＳ Ｐ明朝" w:hAnsi="ＭＳ Ｐ明朝" w:hint="eastAsia"/>
          <w:kern w:val="2"/>
          <w:lang w:eastAsia="ja-JP"/>
        </w:rPr>
        <w:t xml:space="preserve">　</w:t>
      </w:r>
      <w:r w:rsidR="00395CBB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　　　　　　　　　　　　　　　　</w:t>
      </w:r>
      <w:r w:rsidR="00C40823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　　　　　　　　　　　　　　　　　　　　　　　　　　　　　</w:t>
      </w:r>
      <w:r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</w:t>
      </w:r>
    </w:p>
    <w:p w:rsidR="0004333D" w:rsidRPr="00D824BF" w:rsidRDefault="00D832FC" w:rsidP="00264AD4">
      <w:pPr>
        <w:spacing w:after="0" w:line="240" w:lineRule="auto"/>
        <w:jc w:val="right"/>
        <w:rPr>
          <w:rFonts w:ascii="ＭＳ Ｐ明朝" w:eastAsia="ＭＳ Ｐ明朝" w:hAnsi="ＭＳ Ｐ明朝"/>
          <w:kern w:val="2"/>
          <w:sz w:val="21"/>
          <w:lang w:eastAsia="ja-JP"/>
        </w:rPr>
      </w:pPr>
      <w:r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</w:t>
      </w:r>
      <w:r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正</w:t>
      </w:r>
      <w:r w:rsidRPr="00D824BF">
        <w:rPr>
          <w:rFonts w:asciiTheme="minorEastAsia" w:hAnsiTheme="minorEastAsia" w:hint="eastAsia"/>
          <w:kern w:val="2"/>
          <w:sz w:val="21"/>
          <w:lang w:eastAsia="ja-JP"/>
        </w:rPr>
        <w:t>・</w:t>
      </w:r>
      <w:r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副</w:t>
      </w:r>
      <w:r w:rsidR="0004333D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　　　　　　　　　　　　　　　　　　　　　　　　　　　　　　　　　　　　　　　　　　　　　　　　　　　　　　</w:t>
      </w:r>
    </w:p>
    <w:p w:rsidR="00B93A69" w:rsidRPr="00FD2067" w:rsidRDefault="00264AD4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  <w:r>
        <w:rPr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777865" cy="7572375"/>
                <wp:effectExtent l="0" t="0" r="0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865" cy="75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0AB" w:rsidRDefault="002270AB" w:rsidP="000268A6">
                            <w:pPr>
                              <w:spacing w:after="0" w:line="240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61626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地区施設</w:t>
                            </w:r>
                            <w:r w:rsidRPr="00661626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改築</w:t>
                            </w:r>
                            <w:r w:rsidRPr="00661626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等届</w:t>
                            </w:r>
                          </w:p>
                          <w:p w:rsidR="000268A6" w:rsidRDefault="000268A6" w:rsidP="000268A6">
                            <w:pPr>
                              <w:spacing w:after="0" w:line="240" w:lineRule="auto"/>
                              <w:ind w:firstLineChars="2800" w:firstLine="588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年　　　月　　　日</w:t>
                            </w:r>
                          </w:p>
                          <w:p w:rsidR="006D4742" w:rsidRDefault="006D4742" w:rsidP="006D4742">
                            <w:pPr>
                              <w:spacing w:after="0"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芦屋市長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宛</w:t>
                            </w:r>
                          </w:p>
                          <w:p w:rsidR="006D4742" w:rsidRPr="00FD2067" w:rsidRDefault="006D4742" w:rsidP="006D4742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6D4742" w:rsidRDefault="006D4742" w:rsidP="006D4742">
                            <w:pPr>
                              <w:spacing w:after="0" w:line="240" w:lineRule="exact"/>
                              <w:ind w:firstLineChars="3100" w:firstLine="4960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法人にあっては、主たる事務所の所在地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>)</w:t>
                            </w:r>
                          </w:p>
                          <w:p w:rsidR="006D4742" w:rsidRDefault="006D4742" w:rsidP="006D4742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　　　　　　　　　　　　　　　届出者　住所</w:t>
                            </w:r>
                          </w:p>
                          <w:p w:rsidR="006D4742" w:rsidRDefault="006D4742" w:rsidP="006D4742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6D4742" w:rsidRPr="006D4742" w:rsidRDefault="006D4742" w:rsidP="006D4742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  <w:p w:rsidR="006D4742" w:rsidRDefault="006D4742" w:rsidP="006D4742">
                            <w:pPr>
                              <w:spacing w:after="0" w:line="240" w:lineRule="exact"/>
                              <w:ind w:firstLineChars="3100" w:firstLine="4960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法人にあっては、名称及び代表者の氏名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>)</w:t>
                            </w:r>
                          </w:p>
                          <w:p w:rsidR="006D4742" w:rsidRDefault="006D4742" w:rsidP="006D4742">
                            <w:pPr>
                              <w:spacing w:after="0" w:line="240" w:lineRule="exact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　　　　　　　　　　　　　　　　　　　氏名　　　　　　　　　　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 xml:space="preserve">　　</w:t>
                            </w:r>
                          </w:p>
                          <w:p w:rsidR="006D4742" w:rsidRDefault="006D4742" w:rsidP="006D4742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  <w:p w:rsidR="006D4742" w:rsidRDefault="006D4742" w:rsidP="006D4742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　　　　　　　　　　　　　　　　　　　電話（　　　）　　　－</w:t>
                            </w:r>
                          </w:p>
                          <w:p w:rsidR="00661626" w:rsidRPr="00373F7A" w:rsidRDefault="002270AB" w:rsidP="00722FAD">
                            <w:pPr>
                              <w:spacing w:after="0" w:line="240" w:lineRule="auto"/>
                              <w:ind w:left="4309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（　担当者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名　　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B93A69" w:rsidRDefault="00B93A69" w:rsidP="008D0863">
                            <w:pPr>
                              <w:spacing w:after="0" w:line="160" w:lineRule="exac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F23197" w:rsidRPr="00FD2067" w:rsidRDefault="00B93A69" w:rsidP="00283221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6757F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都市計画法に基づく</w:t>
                            </w:r>
                            <w:r w:rsidR="00D832FC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地区施設</w:t>
                            </w:r>
                            <w:r w:rsidR="006757F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="006757FF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改築</w:t>
                            </w:r>
                            <w:r w:rsidR="006757F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等</w:t>
                            </w:r>
                            <w:r w:rsidR="006757FF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について</w:t>
                            </w:r>
                            <w:r w:rsidR="00FA06E5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、次</w:t>
                            </w:r>
                            <w:r w:rsidR="00D832FC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のとおり</w:t>
                            </w:r>
                            <w:r w:rsidR="00FA06E5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届け出</w:t>
                            </w:r>
                            <w:r w:rsidR="0004333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ます。</w:t>
                            </w:r>
                          </w:p>
                          <w:p w:rsidR="0033472B" w:rsidRPr="006757FF" w:rsidRDefault="0033472B" w:rsidP="00FC54F0">
                            <w:pPr>
                              <w:spacing w:after="0" w:line="200" w:lineRule="exac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880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9"/>
                              <w:gridCol w:w="6773"/>
                            </w:tblGrid>
                            <w:tr w:rsidR="00262FF2" w:rsidRPr="00FD2067" w:rsidTr="0077467E">
                              <w:trPr>
                                <w:trHeight w:val="446"/>
                              </w:trPr>
                              <w:tc>
                                <w:tcPr>
                                  <w:tcW w:w="20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2FF2" w:rsidRDefault="00262FF2" w:rsidP="006747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地区計画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67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2FF2" w:rsidRPr="00FD2067" w:rsidRDefault="00262FF2" w:rsidP="006747EC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747EC" w:rsidRPr="00FD2067" w:rsidTr="0077467E">
                              <w:trPr>
                                <w:trHeight w:val="446"/>
                              </w:trPr>
                              <w:tc>
                                <w:tcPr>
                                  <w:tcW w:w="20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747EC" w:rsidRPr="00FD2067" w:rsidRDefault="00D832FC" w:rsidP="006747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地区施設</w:t>
                                  </w:r>
                                  <w:r w:rsidR="006747EC"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の種類</w:t>
                                  </w:r>
                                </w:p>
                              </w:tc>
                              <w:tc>
                                <w:tcPr>
                                  <w:tcW w:w="67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747EC" w:rsidRPr="00FD2067" w:rsidRDefault="006747EC" w:rsidP="006747EC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93A69" w:rsidRPr="00FD2067" w:rsidTr="00FC54F0">
                              <w:trPr>
                                <w:trHeight w:val="383"/>
                              </w:trPr>
                              <w:tc>
                                <w:tcPr>
                                  <w:tcW w:w="20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93A69" w:rsidRPr="00FD2067" w:rsidRDefault="00D832FC" w:rsidP="00D832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地区施設</w:t>
                                  </w:r>
                                  <w:r w:rsidR="006747EC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67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1BE1" w:rsidRPr="00FD2067" w:rsidRDefault="00941BE1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747EC" w:rsidRPr="00FD2067" w:rsidTr="00D832FC">
                              <w:trPr>
                                <w:trHeight w:val="451"/>
                              </w:trPr>
                              <w:tc>
                                <w:tcPr>
                                  <w:tcW w:w="20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747EC" w:rsidRPr="00FD2067" w:rsidRDefault="00D832FC" w:rsidP="00D832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改築等の目的</w:t>
                                  </w:r>
                                </w:p>
                              </w:tc>
                              <w:tc>
                                <w:tcPr>
                                  <w:tcW w:w="67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747EC" w:rsidRPr="00FD2067" w:rsidRDefault="006747EC" w:rsidP="006747EC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9015A" w:rsidRPr="00FD2067" w:rsidTr="00D832FC">
                              <w:trPr>
                                <w:trHeight w:val="1375"/>
                              </w:trPr>
                              <w:tc>
                                <w:tcPr>
                                  <w:tcW w:w="20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9015A" w:rsidRPr="00FD2067" w:rsidRDefault="004519D1" w:rsidP="00D832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改築</w:t>
                                  </w:r>
                                  <w:r w:rsidR="00D832FC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等の内容</w:t>
                                  </w:r>
                                </w:p>
                              </w:tc>
                              <w:tc>
                                <w:tcPr>
                                  <w:tcW w:w="67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C54F0" w:rsidRPr="00FD2067" w:rsidRDefault="00FC54F0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4519D1" w:rsidRPr="00FD2067" w:rsidTr="008D0863">
                              <w:trPr>
                                <w:trHeight w:val="1325"/>
                              </w:trPr>
                              <w:tc>
                                <w:tcPr>
                                  <w:tcW w:w="20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519D1" w:rsidRDefault="004519D1" w:rsidP="000429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施工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責任者</w:t>
                                  </w:r>
                                </w:p>
                              </w:tc>
                              <w:tc>
                                <w:tcPr>
                                  <w:tcW w:w="67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519D1" w:rsidRDefault="006747EC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D832FC">
                                    <w:rPr>
                                      <w:rFonts w:hint="eastAsia"/>
                                      <w:spacing w:val="210"/>
                                      <w:sz w:val="21"/>
                                      <w:szCs w:val="21"/>
                                      <w:fitText w:val="840" w:id="-963426304"/>
                                      <w:lang w:eastAsia="ja-JP"/>
                                    </w:rPr>
                                    <w:t>住</w:t>
                                  </w:r>
                                  <w:r w:rsidRPr="00D832FC">
                                    <w:rPr>
                                      <w:rFonts w:hint="eastAsia"/>
                                      <w:sz w:val="21"/>
                                      <w:szCs w:val="21"/>
                                      <w:fitText w:val="840" w:id="-963426304"/>
                                      <w:lang w:eastAsia="ja-JP"/>
                                    </w:rPr>
                                    <w:t>所</w:t>
                                  </w:r>
                                </w:p>
                                <w:p w:rsidR="004519D1" w:rsidRDefault="004519D1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事業者名</w:t>
                                  </w:r>
                                </w:p>
                                <w:p w:rsidR="004519D1" w:rsidRDefault="004519D1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担当者名</w:t>
                                  </w:r>
                                </w:p>
                                <w:p w:rsidR="004519D1" w:rsidRPr="00FD2067" w:rsidRDefault="004519D1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64AD4">
                                    <w:rPr>
                                      <w:rFonts w:hint="eastAsia"/>
                                      <w:spacing w:val="52"/>
                                      <w:sz w:val="21"/>
                                      <w:szCs w:val="21"/>
                                      <w:fitText w:val="840" w:id="-963878144"/>
                                      <w:lang w:eastAsia="ja-JP"/>
                                    </w:rPr>
                                    <w:t>連絡</w:t>
                                  </w:r>
                                  <w:r w:rsidRPr="00264AD4">
                                    <w:rPr>
                                      <w:rFonts w:hint="eastAsia"/>
                                      <w:spacing w:val="1"/>
                                      <w:sz w:val="21"/>
                                      <w:szCs w:val="21"/>
                                      <w:fitText w:val="840" w:id="-963878144"/>
                                      <w:lang w:eastAsia="ja-JP"/>
                                    </w:rPr>
                                    <w:t>先</w:t>
                                  </w:r>
                                </w:p>
                              </w:tc>
                            </w:tr>
                            <w:tr w:rsidR="0099015A" w:rsidRPr="00FD2067" w:rsidTr="0057013B">
                              <w:trPr>
                                <w:trHeight w:val="855"/>
                              </w:trPr>
                              <w:tc>
                                <w:tcPr>
                                  <w:tcW w:w="2029" w:type="dxa"/>
                                  <w:vAlign w:val="center"/>
                                </w:tcPr>
                                <w:p w:rsidR="004519D1" w:rsidRPr="00FD2067" w:rsidRDefault="00D832FC" w:rsidP="000429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施工期間</w:t>
                                  </w:r>
                                </w:p>
                              </w:tc>
                              <w:tc>
                                <w:tcPr>
                                  <w:tcW w:w="6773" w:type="dxa"/>
                                  <w:vAlign w:val="center"/>
                                </w:tcPr>
                                <w:p w:rsidR="00BE233E" w:rsidRDefault="0057013B" w:rsidP="00896FF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期　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間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：</w:t>
                                  </w:r>
                                  <w:r w:rsidR="00E84404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令和</w:t>
                                  </w:r>
                                  <w:r w:rsidR="00E06BA3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C52448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年</w:t>
                                  </w:r>
                                  <w:r w:rsidR="00E06BA3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C52448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C52448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日</w:t>
                                  </w:r>
                                  <w:r w:rsidR="00C52448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C52448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～</w:t>
                                  </w:r>
                                  <w:r w:rsidR="00C52448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E84404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令和</w:t>
                                  </w:r>
                                  <w:r w:rsidR="00E06BA3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C52448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年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C52448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C52448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日</w:t>
                                  </w:r>
                                </w:p>
                                <w:p w:rsidR="0057013B" w:rsidRPr="0057013B" w:rsidRDefault="0057013B" w:rsidP="00896FF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通行制限：　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有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一部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制限・通行止め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・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0A6AEF" w:rsidRPr="000A6AEF" w:rsidTr="00264AD4">
                              <w:trPr>
                                <w:trHeight w:val="1084"/>
                              </w:trPr>
                              <w:tc>
                                <w:tcPr>
                                  <w:tcW w:w="20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D2648" w:rsidRPr="004519D1" w:rsidDel="004519D1" w:rsidRDefault="00977DA0" w:rsidP="005D26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67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77DA0" w:rsidRDefault="00977DA0" w:rsidP="00262FF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3EF7" w:rsidRPr="00E058AB" w:rsidRDefault="002F3EF7" w:rsidP="008D0863">
                            <w:pPr>
                              <w:spacing w:after="0" w:line="360" w:lineRule="exact"/>
                              <w:ind w:firstLineChars="2100" w:firstLine="9240"/>
                              <w:rPr>
                                <w:szCs w:val="28"/>
                                <w:lang w:eastAsia="ja-JP"/>
                              </w:rPr>
                            </w:pPr>
                            <w:r w:rsidRPr="00264AD4">
                              <w:rPr>
                                <w:rFonts w:hint="eastAsia"/>
                                <w:spacing w:val="110"/>
                                <w:szCs w:val="28"/>
                                <w:fitText w:val="1540" w:id="-949780480"/>
                                <w:lang w:eastAsia="ja-JP"/>
                              </w:rPr>
                              <w:t>西宮市</w:t>
                            </w:r>
                            <w:r w:rsidRPr="00264AD4">
                              <w:rPr>
                                <w:rFonts w:hint="eastAsia"/>
                                <w:szCs w:val="28"/>
                                <w:fitText w:val="1540" w:id="-949780480"/>
                                <w:lang w:eastAsia="ja-JP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0;margin-top:3.1pt;width:454.95pt;height:59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" stroked="f">
                <v:textbox inset="5.85pt,.7pt,5.85pt,.7pt">
                  <w:txbxContent>
                    <w:p w:rsidR="002270AB" w:rsidRDefault="002270AB" w:rsidP="000268A6">
                      <w:pPr>
                        <w:spacing w:after="0" w:line="240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661626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lang w:eastAsia="ja-JP"/>
                        </w:rPr>
                        <w:t>地区施設</w:t>
                      </w:r>
                      <w:r w:rsidRPr="00661626"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  <w:lang w:eastAsia="ja-JP"/>
                        </w:rPr>
                        <w:t>改築</w:t>
                      </w:r>
                      <w:r w:rsidRPr="00661626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lang w:eastAsia="ja-JP"/>
                        </w:rPr>
                        <w:t>等届</w:t>
                      </w:r>
                    </w:p>
                    <w:p w:rsidR="000268A6" w:rsidRDefault="000268A6" w:rsidP="000268A6">
                      <w:pPr>
                        <w:spacing w:after="0" w:line="240" w:lineRule="auto"/>
                        <w:ind w:firstLineChars="2800" w:firstLine="588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年　　　月　　　日</w:t>
                      </w:r>
                    </w:p>
                    <w:p w:rsidR="006D4742" w:rsidRDefault="006D4742" w:rsidP="006D4742">
                      <w:pPr>
                        <w:spacing w:after="0" w:line="240" w:lineRule="auto"/>
                        <w:ind w:firstLineChars="100" w:firstLine="21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芦屋市長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宛</w:t>
                      </w:r>
                    </w:p>
                    <w:p w:rsidR="006D4742" w:rsidRPr="00FD2067" w:rsidRDefault="006D4742" w:rsidP="006D4742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6D4742" w:rsidRDefault="006D4742" w:rsidP="006D4742">
                      <w:pPr>
                        <w:spacing w:after="0" w:line="240" w:lineRule="exact"/>
                        <w:ind w:firstLineChars="3100" w:firstLine="4960"/>
                        <w:rPr>
                          <w:sz w:val="16"/>
                          <w:lang w:eastAsia="ja-JP"/>
                        </w:rPr>
                      </w:pPr>
                      <w:r>
                        <w:rPr>
                          <w:sz w:val="16"/>
                          <w:lang w:eastAsia="ja-JP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lang w:eastAsia="ja-JP"/>
                        </w:rPr>
                        <w:t>法人にあっては、主たる事務所の所在地</w:t>
                      </w:r>
                      <w:r>
                        <w:rPr>
                          <w:sz w:val="16"/>
                          <w:lang w:eastAsia="ja-JP"/>
                        </w:rPr>
                        <w:t>)</w:t>
                      </w:r>
                    </w:p>
                    <w:p w:rsidR="006D4742" w:rsidRDefault="006D4742" w:rsidP="006D4742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　　　　　　　　　　　　　　　　　届出者　住所</w:t>
                      </w:r>
                    </w:p>
                    <w:p w:rsidR="006D4742" w:rsidRDefault="006D4742" w:rsidP="006D4742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　　　　　　　　　　　　　　　　　　　　　</w:t>
                      </w:r>
                    </w:p>
                    <w:p w:rsidR="006D4742" w:rsidRPr="006D4742" w:rsidRDefault="006D4742" w:rsidP="006D4742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  <w:p w:rsidR="006D4742" w:rsidRDefault="006D4742" w:rsidP="006D4742">
                      <w:pPr>
                        <w:spacing w:after="0" w:line="240" w:lineRule="exact"/>
                        <w:ind w:firstLineChars="3100" w:firstLine="4960"/>
                        <w:rPr>
                          <w:sz w:val="16"/>
                          <w:lang w:eastAsia="ja-JP"/>
                        </w:rPr>
                      </w:pPr>
                      <w:r>
                        <w:rPr>
                          <w:sz w:val="16"/>
                          <w:lang w:eastAsia="ja-JP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lang w:eastAsia="ja-JP"/>
                        </w:rPr>
                        <w:t>法人にあっては、名称及び代表者の氏名</w:t>
                      </w:r>
                      <w:r>
                        <w:rPr>
                          <w:sz w:val="16"/>
                          <w:lang w:eastAsia="ja-JP"/>
                        </w:rPr>
                        <w:t>)</w:t>
                      </w:r>
                    </w:p>
                    <w:p w:rsidR="006D4742" w:rsidRDefault="006D4742" w:rsidP="006D4742">
                      <w:pPr>
                        <w:spacing w:after="0" w:line="240" w:lineRule="exact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　　　　　　　　　　　　　　　　　　　　　氏名　　　　　　　　　　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 xml:space="preserve">　　</w:t>
                      </w:r>
                    </w:p>
                    <w:p w:rsidR="006D4742" w:rsidRDefault="006D4742" w:rsidP="006D4742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  <w:p w:rsidR="006D4742" w:rsidRDefault="006D4742" w:rsidP="006D4742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　　　　　　　　　　　　　　　　　　　　　電話（　　　）　　　－</w:t>
                      </w:r>
                    </w:p>
                    <w:p w:rsidR="00661626" w:rsidRPr="00373F7A" w:rsidRDefault="002270AB" w:rsidP="00722FAD">
                      <w:pPr>
                        <w:spacing w:after="0" w:line="240" w:lineRule="auto"/>
                        <w:ind w:left="4309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（　担当者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名　　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B93A69" w:rsidRDefault="00B93A69" w:rsidP="008D0863">
                      <w:pPr>
                        <w:spacing w:after="0" w:line="160" w:lineRule="exact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F23197" w:rsidRPr="00FD2067" w:rsidRDefault="00B93A69" w:rsidP="00283221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6757F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都市計画法に基づく</w:t>
                      </w:r>
                      <w:r w:rsidR="00D832FC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地区施設</w:t>
                      </w:r>
                      <w:r w:rsidR="006757F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の</w:t>
                      </w:r>
                      <w:r w:rsidR="006757FF">
                        <w:rPr>
                          <w:sz w:val="21"/>
                          <w:szCs w:val="21"/>
                          <w:lang w:eastAsia="ja-JP"/>
                        </w:rPr>
                        <w:t>改築</w:t>
                      </w:r>
                      <w:r w:rsidR="006757F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等</w:t>
                      </w:r>
                      <w:r w:rsidR="006757FF">
                        <w:rPr>
                          <w:sz w:val="21"/>
                          <w:szCs w:val="21"/>
                          <w:lang w:eastAsia="ja-JP"/>
                        </w:rPr>
                        <w:t>について</w:t>
                      </w:r>
                      <w:r w:rsidR="00FA06E5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、次</w:t>
                      </w:r>
                      <w:r w:rsidR="00D832FC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のとおり</w:t>
                      </w:r>
                      <w:r w:rsidR="00FA06E5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届け出</w:t>
                      </w:r>
                      <w:r w:rsidR="0004333D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ます。</w:t>
                      </w:r>
                    </w:p>
                    <w:p w:rsidR="0033472B" w:rsidRPr="006757FF" w:rsidRDefault="0033472B" w:rsidP="00FC54F0">
                      <w:pPr>
                        <w:spacing w:after="0" w:line="200" w:lineRule="exact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880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029"/>
                        <w:gridCol w:w="6773"/>
                      </w:tblGrid>
                      <w:tr w:rsidR="00262FF2" w:rsidRPr="00FD2067" w:rsidTr="0077467E">
                        <w:trPr>
                          <w:trHeight w:val="446"/>
                        </w:trPr>
                        <w:tc>
                          <w:tcPr>
                            <w:tcW w:w="20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2FF2" w:rsidRDefault="00262FF2" w:rsidP="006747E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地区計画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67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2FF2" w:rsidRPr="00FD2067" w:rsidRDefault="00262FF2" w:rsidP="006747E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6747EC" w:rsidRPr="00FD2067" w:rsidTr="0077467E">
                        <w:trPr>
                          <w:trHeight w:val="446"/>
                        </w:trPr>
                        <w:tc>
                          <w:tcPr>
                            <w:tcW w:w="20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747EC" w:rsidRPr="00FD2067" w:rsidRDefault="00D832FC" w:rsidP="006747E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地区施設</w:t>
                            </w:r>
                            <w:r w:rsidR="006747EC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の種類</w:t>
                            </w:r>
                          </w:p>
                        </w:tc>
                        <w:tc>
                          <w:tcPr>
                            <w:tcW w:w="67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747EC" w:rsidRPr="00FD2067" w:rsidRDefault="006747EC" w:rsidP="006747E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B93A69" w:rsidRPr="00FD2067" w:rsidTr="00FC54F0">
                        <w:trPr>
                          <w:trHeight w:val="383"/>
                        </w:trPr>
                        <w:tc>
                          <w:tcPr>
                            <w:tcW w:w="20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93A69" w:rsidRPr="00FD2067" w:rsidRDefault="00D832FC" w:rsidP="00D832F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地区施設</w:t>
                            </w:r>
                            <w:r w:rsidR="006747EC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67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1BE1" w:rsidRPr="00FD2067" w:rsidRDefault="00941BE1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6747EC" w:rsidRPr="00FD2067" w:rsidTr="00D832FC">
                        <w:trPr>
                          <w:trHeight w:val="451"/>
                        </w:trPr>
                        <w:tc>
                          <w:tcPr>
                            <w:tcW w:w="20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747EC" w:rsidRPr="00FD2067" w:rsidRDefault="00D832FC" w:rsidP="00D832F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改築等の目的</w:t>
                            </w:r>
                          </w:p>
                        </w:tc>
                        <w:tc>
                          <w:tcPr>
                            <w:tcW w:w="67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747EC" w:rsidRPr="00FD2067" w:rsidRDefault="006747EC" w:rsidP="006747E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99015A" w:rsidRPr="00FD2067" w:rsidTr="00D832FC">
                        <w:trPr>
                          <w:trHeight w:val="1375"/>
                        </w:trPr>
                        <w:tc>
                          <w:tcPr>
                            <w:tcW w:w="20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9015A" w:rsidRPr="00FD2067" w:rsidRDefault="004519D1" w:rsidP="00D832F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改築</w:t>
                            </w:r>
                            <w:r w:rsidR="00D832FC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等の内容</w:t>
                            </w:r>
                          </w:p>
                        </w:tc>
                        <w:tc>
                          <w:tcPr>
                            <w:tcW w:w="67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C54F0" w:rsidRPr="00FD2067" w:rsidRDefault="00FC54F0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4519D1" w:rsidRPr="00FD2067" w:rsidTr="008D0863">
                        <w:trPr>
                          <w:trHeight w:val="1325"/>
                        </w:trPr>
                        <w:tc>
                          <w:tcPr>
                            <w:tcW w:w="20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519D1" w:rsidRDefault="004519D1" w:rsidP="00042989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施工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責任者</w:t>
                            </w:r>
                          </w:p>
                        </w:tc>
                        <w:tc>
                          <w:tcPr>
                            <w:tcW w:w="67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519D1" w:rsidRDefault="006747EC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832FC">
                              <w:rPr>
                                <w:rFonts w:hint="eastAsia"/>
                                <w:spacing w:val="210"/>
                                <w:sz w:val="21"/>
                                <w:szCs w:val="21"/>
                                <w:fitText w:val="840" w:id="-963426304"/>
                                <w:lang w:eastAsia="ja-JP"/>
                              </w:rPr>
                              <w:t>住</w:t>
                            </w:r>
                            <w:r w:rsidRPr="00D832FC">
                              <w:rPr>
                                <w:rFonts w:hint="eastAsia"/>
                                <w:sz w:val="21"/>
                                <w:szCs w:val="21"/>
                                <w:fitText w:val="840" w:id="-963426304"/>
                                <w:lang w:eastAsia="ja-JP"/>
                              </w:rPr>
                              <w:t>所</w:t>
                            </w:r>
                          </w:p>
                          <w:p w:rsidR="004519D1" w:rsidRDefault="004519D1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事業者名</w:t>
                            </w:r>
                          </w:p>
                          <w:p w:rsidR="004519D1" w:rsidRDefault="004519D1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担当者名</w:t>
                            </w:r>
                          </w:p>
                          <w:p w:rsidR="004519D1" w:rsidRPr="00FD2067" w:rsidRDefault="004519D1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64AD4">
                              <w:rPr>
                                <w:rFonts w:hint="eastAsia"/>
                                <w:spacing w:val="52"/>
                                <w:sz w:val="21"/>
                                <w:szCs w:val="21"/>
                                <w:fitText w:val="840" w:id="-963878144"/>
                                <w:lang w:eastAsia="ja-JP"/>
                              </w:rPr>
                              <w:t>連絡</w:t>
                            </w:r>
                            <w:r w:rsidRPr="00264AD4">
                              <w:rPr>
                                <w:rFonts w:hint="eastAsia"/>
                                <w:spacing w:val="1"/>
                                <w:sz w:val="21"/>
                                <w:szCs w:val="21"/>
                                <w:fitText w:val="840" w:id="-963878144"/>
                                <w:lang w:eastAsia="ja-JP"/>
                              </w:rPr>
                              <w:t>先</w:t>
                            </w:r>
                          </w:p>
                        </w:tc>
                      </w:tr>
                      <w:tr w:rsidR="0099015A" w:rsidRPr="00FD2067" w:rsidTr="0057013B">
                        <w:trPr>
                          <w:trHeight w:val="855"/>
                        </w:trPr>
                        <w:tc>
                          <w:tcPr>
                            <w:tcW w:w="2029" w:type="dxa"/>
                            <w:vAlign w:val="center"/>
                          </w:tcPr>
                          <w:p w:rsidR="004519D1" w:rsidRPr="00FD2067" w:rsidRDefault="00D832FC" w:rsidP="00042989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施工期間</w:t>
                            </w:r>
                          </w:p>
                        </w:tc>
                        <w:tc>
                          <w:tcPr>
                            <w:tcW w:w="6773" w:type="dxa"/>
                            <w:vAlign w:val="center"/>
                          </w:tcPr>
                          <w:p w:rsidR="00BE233E" w:rsidRDefault="0057013B" w:rsidP="00896FF8">
                            <w:pPr>
                              <w:spacing w:after="0" w:line="240" w:lineRule="auto"/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期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間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="00E8440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E06BA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C5244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年</w:t>
                            </w:r>
                            <w:r w:rsidR="00E06BA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C5244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C5244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日</w:t>
                            </w:r>
                            <w:r w:rsidR="00C5244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C5244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="00C5244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E8440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E06BA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C5244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年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C5244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C5244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日</w:t>
                            </w:r>
                          </w:p>
                          <w:p w:rsidR="0057013B" w:rsidRPr="0057013B" w:rsidRDefault="0057013B" w:rsidP="00896FF8">
                            <w:pPr>
                              <w:spacing w:after="0" w:line="240" w:lineRule="auto"/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通行制限：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有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一部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制限・通行止め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・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無</w:t>
                            </w:r>
                          </w:p>
                        </w:tc>
                      </w:tr>
                      <w:tr w:rsidR="000A6AEF" w:rsidRPr="000A6AEF" w:rsidTr="00264AD4">
                        <w:trPr>
                          <w:trHeight w:val="1084"/>
                        </w:trPr>
                        <w:tc>
                          <w:tcPr>
                            <w:tcW w:w="20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D2648" w:rsidRPr="004519D1" w:rsidDel="004519D1" w:rsidRDefault="00977DA0" w:rsidP="005D264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67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77DA0" w:rsidRDefault="00977DA0" w:rsidP="00262FF2">
                            <w:pPr>
                              <w:spacing w:after="0" w:line="240" w:lineRule="auto"/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2F3EF7" w:rsidRPr="00E058AB" w:rsidRDefault="002F3EF7" w:rsidP="008D0863">
                      <w:pPr>
                        <w:spacing w:after="0" w:line="360" w:lineRule="exact"/>
                        <w:ind w:firstLineChars="2100" w:firstLine="9240"/>
                        <w:rPr>
                          <w:szCs w:val="28"/>
                          <w:lang w:eastAsia="ja-JP"/>
                        </w:rPr>
                      </w:pPr>
                      <w:r w:rsidRPr="00264AD4">
                        <w:rPr>
                          <w:rFonts w:hint="eastAsia"/>
                          <w:spacing w:val="110"/>
                          <w:szCs w:val="28"/>
                          <w:fitText w:val="1540" w:id="-949780480"/>
                          <w:lang w:eastAsia="ja-JP"/>
                        </w:rPr>
                        <w:t>西宮市</w:t>
                      </w:r>
                      <w:r w:rsidRPr="00264AD4">
                        <w:rPr>
                          <w:rFonts w:hint="eastAsia"/>
                          <w:szCs w:val="28"/>
                          <w:fitText w:val="1540" w:id="-949780480"/>
                          <w:lang w:eastAsia="ja-JP"/>
                        </w:rPr>
                        <w:t>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1B28BB" w:rsidRDefault="001B28BB" w:rsidP="00264AD4">
      <w:pPr>
        <w:spacing w:after="0" w:line="240" w:lineRule="auto"/>
        <w:rPr>
          <w:b/>
          <w:kern w:val="2"/>
          <w:sz w:val="21"/>
          <w:lang w:eastAsia="ja-JP"/>
        </w:rPr>
      </w:pPr>
    </w:p>
    <w:p w:rsidR="00264AD4" w:rsidRDefault="00264AD4" w:rsidP="00264AD4">
      <w:pPr>
        <w:spacing w:after="0" w:line="240" w:lineRule="auto"/>
        <w:rPr>
          <w:b/>
          <w:kern w:val="2"/>
          <w:sz w:val="21"/>
          <w:lang w:eastAsia="ja-JP"/>
        </w:rPr>
      </w:pPr>
    </w:p>
    <w:p w:rsidR="00264AD4" w:rsidRDefault="00264AD4" w:rsidP="00264AD4">
      <w:pPr>
        <w:spacing w:after="0" w:line="240" w:lineRule="auto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1C591B" w:rsidRPr="0058397F" w:rsidRDefault="001C591B" w:rsidP="001C591B">
      <w:pPr>
        <w:spacing w:after="0" w:line="240" w:lineRule="auto"/>
        <w:ind w:left="630" w:hangingChars="300" w:hanging="630"/>
        <w:jc w:val="both"/>
        <w:rPr>
          <w:kern w:val="2"/>
          <w:sz w:val="21"/>
          <w:lang w:eastAsia="ja-JP"/>
        </w:rPr>
      </w:pPr>
      <w:r w:rsidRPr="0058397F">
        <w:rPr>
          <w:rFonts w:hint="eastAsia"/>
          <w:kern w:val="2"/>
          <w:sz w:val="21"/>
          <w:lang w:eastAsia="ja-JP"/>
        </w:rPr>
        <w:t>注１　この届出は、正・副の２部提出してください。（</w:t>
      </w:r>
      <w:r w:rsidR="004B74EE" w:rsidRPr="0058397F">
        <w:rPr>
          <w:rFonts w:hint="eastAsia"/>
          <w:kern w:val="2"/>
          <w:sz w:val="21"/>
          <w:lang w:eastAsia="ja-JP"/>
        </w:rPr>
        <w:t>副本は後日返却、写しとして保管してください。</w:t>
      </w:r>
      <w:r w:rsidRPr="0058397F">
        <w:rPr>
          <w:rFonts w:hint="eastAsia"/>
          <w:kern w:val="2"/>
          <w:sz w:val="21"/>
          <w:lang w:eastAsia="ja-JP"/>
        </w:rPr>
        <w:t>）</w:t>
      </w:r>
    </w:p>
    <w:p w:rsidR="001B28BB" w:rsidRDefault="001C591B" w:rsidP="00D832FC">
      <w:pPr>
        <w:spacing w:after="0" w:line="240" w:lineRule="auto"/>
        <w:ind w:leftChars="100" w:left="640" w:hangingChars="200" w:hanging="420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>２</w:t>
      </w:r>
      <w:r w:rsidR="00BC45B0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="00BC45B0" w:rsidRPr="00BC45B0">
        <w:rPr>
          <w:rFonts w:asciiTheme="minorEastAsia" w:hAnsiTheme="minorEastAsia" w:hint="eastAsia"/>
          <w:sz w:val="21"/>
          <w:szCs w:val="21"/>
          <w:lang w:eastAsia="ja-JP"/>
        </w:rPr>
        <w:t>付近見取図、</w:t>
      </w:r>
      <w:r w:rsidR="004519D1">
        <w:rPr>
          <w:rFonts w:asciiTheme="minorEastAsia" w:hAnsiTheme="minorEastAsia" w:hint="eastAsia"/>
          <w:sz w:val="21"/>
          <w:szCs w:val="21"/>
          <w:lang w:eastAsia="ja-JP"/>
        </w:rPr>
        <w:t>平面図、断面図、構造図、</w:t>
      </w:r>
      <w:r w:rsidR="00A85492">
        <w:rPr>
          <w:rFonts w:asciiTheme="minorEastAsia" w:hAnsiTheme="minorEastAsia" w:hint="eastAsia"/>
          <w:sz w:val="21"/>
          <w:szCs w:val="21"/>
          <w:lang w:eastAsia="ja-JP"/>
        </w:rPr>
        <w:t>現況</w:t>
      </w:r>
      <w:r w:rsidR="004519D1">
        <w:rPr>
          <w:rFonts w:asciiTheme="minorEastAsia" w:hAnsiTheme="minorEastAsia" w:hint="eastAsia"/>
          <w:sz w:val="21"/>
          <w:szCs w:val="21"/>
          <w:lang w:eastAsia="ja-JP"/>
        </w:rPr>
        <w:t>写真</w:t>
      </w:r>
      <w:r w:rsidR="00A85492">
        <w:rPr>
          <w:rFonts w:asciiTheme="minorEastAsia" w:hAnsiTheme="minorEastAsia" w:hint="eastAsia"/>
          <w:sz w:val="21"/>
          <w:szCs w:val="21"/>
          <w:lang w:eastAsia="ja-JP"/>
        </w:rPr>
        <w:t>等の</w:t>
      </w:r>
      <w:r w:rsidR="00ED0AEA">
        <w:rPr>
          <w:rFonts w:asciiTheme="minorEastAsia" w:hAnsiTheme="minorEastAsia" w:hint="eastAsia"/>
          <w:sz w:val="21"/>
          <w:szCs w:val="21"/>
          <w:lang w:eastAsia="ja-JP"/>
        </w:rPr>
        <w:t>書類</w:t>
      </w:r>
      <w:r w:rsidR="00BC45B0" w:rsidRPr="00BC45B0">
        <w:rPr>
          <w:rFonts w:asciiTheme="minorEastAsia" w:hAnsiTheme="minorEastAsia" w:hint="eastAsia"/>
          <w:sz w:val="21"/>
          <w:szCs w:val="21"/>
          <w:lang w:eastAsia="ja-JP"/>
        </w:rPr>
        <w:t>を添付してください。</w:t>
      </w:r>
    </w:p>
    <w:p w:rsidR="001B28BB" w:rsidRPr="001B28BB" w:rsidRDefault="001B28BB" w:rsidP="00D832FC">
      <w:pPr>
        <w:spacing w:after="0" w:line="240" w:lineRule="auto"/>
        <w:ind w:leftChars="100" w:left="640" w:hangingChars="200" w:hanging="420"/>
        <w:rPr>
          <w:rFonts w:asciiTheme="minorEastAsia" w:hAnsiTheme="minorEastAsia"/>
          <w:sz w:val="21"/>
          <w:szCs w:val="21"/>
          <w:lang w:eastAsia="ja-JP"/>
        </w:rPr>
      </w:pPr>
    </w:p>
    <w:sectPr w:rsidR="001B28BB" w:rsidRPr="001B28BB" w:rsidSect="00580FB6">
      <w:pgSz w:w="11906" w:h="16838" w:code="9"/>
      <w:pgMar w:top="851" w:right="1418" w:bottom="45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90" w:rsidRDefault="00C57790" w:rsidP="00F14B31">
      <w:pPr>
        <w:spacing w:after="0" w:line="240" w:lineRule="auto"/>
      </w:pPr>
      <w:r>
        <w:separator/>
      </w:r>
    </w:p>
  </w:endnote>
  <w:endnote w:type="continuationSeparator" w:id="0">
    <w:p w:rsidR="00C57790" w:rsidRDefault="00C57790" w:rsidP="00F1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90" w:rsidRDefault="00C57790" w:rsidP="00F14B31">
      <w:pPr>
        <w:spacing w:after="0" w:line="240" w:lineRule="auto"/>
      </w:pPr>
      <w:r>
        <w:separator/>
      </w:r>
    </w:p>
  </w:footnote>
  <w:footnote w:type="continuationSeparator" w:id="0">
    <w:p w:rsidR="00C57790" w:rsidRDefault="00C57790" w:rsidP="00F1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B0026"/>
    <w:multiLevelType w:val="hybridMultilevel"/>
    <w:tmpl w:val="612C5502"/>
    <w:lvl w:ilvl="0" w:tplc="8396AAD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EF"/>
    <w:rsid w:val="000041EF"/>
    <w:rsid w:val="00020547"/>
    <w:rsid w:val="000268A6"/>
    <w:rsid w:val="00042989"/>
    <w:rsid w:val="0004333D"/>
    <w:rsid w:val="00043BAC"/>
    <w:rsid w:val="00050985"/>
    <w:rsid w:val="00082F5C"/>
    <w:rsid w:val="000A6AEF"/>
    <w:rsid w:val="000B1123"/>
    <w:rsid w:val="000B5088"/>
    <w:rsid w:val="000C09BB"/>
    <w:rsid w:val="000C695D"/>
    <w:rsid w:val="000D54D1"/>
    <w:rsid w:val="000E1DAA"/>
    <w:rsid w:val="000E6FD9"/>
    <w:rsid w:val="000F3E9A"/>
    <w:rsid w:val="000F4108"/>
    <w:rsid w:val="000F6BE7"/>
    <w:rsid w:val="00112960"/>
    <w:rsid w:val="00116008"/>
    <w:rsid w:val="00150D72"/>
    <w:rsid w:val="00191B72"/>
    <w:rsid w:val="00193CEE"/>
    <w:rsid w:val="001B28BB"/>
    <w:rsid w:val="001C0404"/>
    <w:rsid w:val="001C591B"/>
    <w:rsid w:val="001E0830"/>
    <w:rsid w:val="001E1516"/>
    <w:rsid w:val="001F28D7"/>
    <w:rsid w:val="001F55CD"/>
    <w:rsid w:val="00207321"/>
    <w:rsid w:val="002270AB"/>
    <w:rsid w:val="00227703"/>
    <w:rsid w:val="002458E9"/>
    <w:rsid w:val="00251409"/>
    <w:rsid w:val="00262FF2"/>
    <w:rsid w:val="00264AD4"/>
    <w:rsid w:val="00273C54"/>
    <w:rsid w:val="00283221"/>
    <w:rsid w:val="00284293"/>
    <w:rsid w:val="0029134C"/>
    <w:rsid w:val="00296C18"/>
    <w:rsid w:val="002C6AE1"/>
    <w:rsid w:val="002C6DFC"/>
    <w:rsid w:val="002F186F"/>
    <w:rsid w:val="002F3EF7"/>
    <w:rsid w:val="00307C19"/>
    <w:rsid w:val="0033472B"/>
    <w:rsid w:val="003422D0"/>
    <w:rsid w:val="003627B5"/>
    <w:rsid w:val="00371B76"/>
    <w:rsid w:val="00373F7A"/>
    <w:rsid w:val="00384052"/>
    <w:rsid w:val="00395CBB"/>
    <w:rsid w:val="003972E6"/>
    <w:rsid w:val="003A2AC3"/>
    <w:rsid w:val="004345F0"/>
    <w:rsid w:val="004519D1"/>
    <w:rsid w:val="00467808"/>
    <w:rsid w:val="004952B3"/>
    <w:rsid w:val="004A4DDC"/>
    <w:rsid w:val="004B74EE"/>
    <w:rsid w:val="004C05F4"/>
    <w:rsid w:val="004E41C5"/>
    <w:rsid w:val="00503E8D"/>
    <w:rsid w:val="0050451C"/>
    <w:rsid w:val="00530CFD"/>
    <w:rsid w:val="0055614B"/>
    <w:rsid w:val="0057013B"/>
    <w:rsid w:val="00571E96"/>
    <w:rsid w:val="00580FB6"/>
    <w:rsid w:val="0058397F"/>
    <w:rsid w:val="005D22AB"/>
    <w:rsid w:val="005D2648"/>
    <w:rsid w:val="005E48DE"/>
    <w:rsid w:val="006015F4"/>
    <w:rsid w:val="00612318"/>
    <w:rsid w:val="0061615F"/>
    <w:rsid w:val="006301B3"/>
    <w:rsid w:val="006550F1"/>
    <w:rsid w:val="0065683E"/>
    <w:rsid w:val="00661626"/>
    <w:rsid w:val="006747EC"/>
    <w:rsid w:val="006757FF"/>
    <w:rsid w:val="006A083C"/>
    <w:rsid w:val="006D4742"/>
    <w:rsid w:val="006D4E1C"/>
    <w:rsid w:val="006F1341"/>
    <w:rsid w:val="00710D5F"/>
    <w:rsid w:val="007208E9"/>
    <w:rsid w:val="00722FAD"/>
    <w:rsid w:val="00755CDC"/>
    <w:rsid w:val="0077467E"/>
    <w:rsid w:val="00780E08"/>
    <w:rsid w:val="007854DB"/>
    <w:rsid w:val="007A4220"/>
    <w:rsid w:val="007C1390"/>
    <w:rsid w:val="007E59CD"/>
    <w:rsid w:val="007F1BE7"/>
    <w:rsid w:val="007F756D"/>
    <w:rsid w:val="007F7CC7"/>
    <w:rsid w:val="008016D6"/>
    <w:rsid w:val="00811FE2"/>
    <w:rsid w:val="008169D6"/>
    <w:rsid w:val="00863682"/>
    <w:rsid w:val="00863E44"/>
    <w:rsid w:val="00896FF8"/>
    <w:rsid w:val="008C3656"/>
    <w:rsid w:val="008C78AD"/>
    <w:rsid w:val="008D0863"/>
    <w:rsid w:val="0090306A"/>
    <w:rsid w:val="009049EA"/>
    <w:rsid w:val="00921F38"/>
    <w:rsid w:val="00941BE1"/>
    <w:rsid w:val="0094301B"/>
    <w:rsid w:val="00947409"/>
    <w:rsid w:val="00977DA0"/>
    <w:rsid w:val="0099015A"/>
    <w:rsid w:val="009A7EB1"/>
    <w:rsid w:val="009E3C41"/>
    <w:rsid w:val="00A02752"/>
    <w:rsid w:val="00A12B3B"/>
    <w:rsid w:val="00A24C8E"/>
    <w:rsid w:val="00A27339"/>
    <w:rsid w:val="00A3117E"/>
    <w:rsid w:val="00A331DF"/>
    <w:rsid w:val="00A42A0F"/>
    <w:rsid w:val="00A46F8A"/>
    <w:rsid w:val="00A51C43"/>
    <w:rsid w:val="00A62575"/>
    <w:rsid w:val="00A62EC5"/>
    <w:rsid w:val="00A823FE"/>
    <w:rsid w:val="00A85492"/>
    <w:rsid w:val="00AA0707"/>
    <w:rsid w:val="00AA314A"/>
    <w:rsid w:val="00AC25AC"/>
    <w:rsid w:val="00B44153"/>
    <w:rsid w:val="00B52679"/>
    <w:rsid w:val="00B56F28"/>
    <w:rsid w:val="00B81B9A"/>
    <w:rsid w:val="00B93A69"/>
    <w:rsid w:val="00B94BC7"/>
    <w:rsid w:val="00BA078F"/>
    <w:rsid w:val="00BA1755"/>
    <w:rsid w:val="00BC3DE9"/>
    <w:rsid w:val="00BC45B0"/>
    <w:rsid w:val="00BE233E"/>
    <w:rsid w:val="00BE4866"/>
    <w:rsid w:val="00C03185"/>
    <w:rsid w:val="00C40823"/>
    <w:rsid w:val="00C4334F"/>
    <w:rsid w:val="00C52448"/>
    <w:rsid w:val="00C57790"/>
    <w:rsid w:val="00CC0D5F"/>
    <w:rsid w:val="00CC501B"/>
    <w:rsid w:val="00CC7543"/>
    <w:rsid w:val="00CC7BF3"/>
    <w:rsid w:val="00CD0FE1"/>
    <w:rsid w:val="00CD2D0D"/>
    <w:rsid w:val="00D07704"/>
    <w:rsid w:val="00D14A59"/>
    <w:rsid w:val="00D21E22"/>
    <w:rsid w:val="00D35B4F"/>
    <w:rsid w:val="00D43DEF"/>
    <w:rsid w:val="00D64A68"/>
    <w:rsid w:val="00D73195"/>
    <w:rsid w:val="00D824BF"/>
    <w:rsid w:val="00D832FC"/>
    <w:rsid w:val="00D916CA"/>
    <w:rsid w:val="00DF729B"/>
    <w:rsid w:val="00E058AB"/>
    <w:rsid w:val="00E06BA3"/>
    <w:rsid w:val="00E122D5"/>
    <w:rsid w:val="00E179DA"/>
    <w:rsid w:val="00E84404"/>
    <w:rsid w:val="00E9228C"/>
    <w:rsid w:val="00E96E6D"/>
    <w:rsid w:val="00EA2CE5"/>
    <w:rsid w:val="00EC232E"/>
    <w:rsid w:val="00EC5016"/>
    <w:rsid w:val="00EC5582"/>
    <w:rsid w:val="00ED0AEA"/>
    <w:rsid w:val="00F065AC"/>
    <w:rsid w:val="00F14B31"/>
    <w:rsid w:val="00F23197"/>
    <w:rsid w:val="00F45386"/>
    <w:rsid w:val="00F54A55"/>
    <w:rsid w:val="00F71A4F"/>
    <w:rsid w:val="00F77E91"/>
    <w:rsid w:val="00FA06E5"/>
    <w:rsid w:val="00FC54F0"/>
    <w:rsid w:val="00FD2067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5:docId w15:val="{FE0761F6-A82C-4D32-BA70-998BC34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EF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B31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B31"/>
    <w:rPr>
      <w:kern w:val="0"/>
      <w:sz w:val="22"/>
      <w:lang w:eastAsia="en-US"/>
    </w:rPr>
  </w:style>
  <w:style w:type="table" w:styleId="a7">
    <w:name w:val="Table Grid"/>
    <w:basedOn w:val="a1"/>
    <w:uiPriority w:val="59"/>
    <w:rsid w:val="0037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F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2C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CE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Revision"/>
    <w:hidden/>
    <w:uiPriority w:val="99"/>
    <w:semiHidden/>
    <w:rsid w:val="004519D1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B10D-B3DD-4B6F-B3C8-D4E2F437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ashiya</cp:lastModifiedBy>
  <cp:revision>16</cp:revision>
  <cp:lastPrinted>2014-10-28T07:59:00Z</cp:lastPrinted>
  <dcterms:created xsi:type="dcterms:W3CDTF">2024-09-18T02:12:00Z</dcterms:created>
  <dcterms:modified xsi:type="dcterms:W3CDTF">2025-07-22T00:18:00Z</dcterms:modified>
</cp:coreProperties>
</file>